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461C3" w14:textId="11AAFF8B" w:rsidR="003D503B" w:rsidRDefault="003D503B" w:rsidP="003D503B">
      <w:pPr>
        <w:spacing w:line="0" w:lineRule="atLeast"/>
        <w:ind w:left="6360"/>
      </w:pPr>
      <w:r>
        <w:t>Załącznik nr 3 do Regulaminu rekrutacji</w:t>
      </w:r>
    </w:p>
    <w:p w14:paraId="29B76616" w14:textId="77777777" w:rsidR="003D503B" w:rsidRDefault="003D503B" w:rsidP="003D503B">
      <w:pPr>
        <w:spacing w:line="237" w:lineRule="auto"/>
        <w:ind w:left="120"/>
        <w:rPr>
          <w:sz w:val="22"/>
        </w:rPr>
      </w:pPr>
      <w:r>
        <w:rPr>
          <w:sz w:val="22"/>
        </w:rPr>
        <w:t>……………………………………………</w:t>
      </w:r>
    </w:p>
    <w:p w14:paraId="108FCDBC" w14:textId="77777777" w:rsidR="003D503B" w:rsidRDefault="003D503B" w:rsidP="002271E6">
      <w:pPr>
        <w:rPr>
          <w:sz w:val="22"/>
          <w:szCs w:val="22"/>
        </w:rPr>
      </w:pPr>
    </w:p>
    <w:p w14:paraId="703B2844" w14:textId="77777777" w:rsidR="002271E6" w:rsidRDefault="002271E6" w:rsidP="002271E6">
      <w:r>
        <w:rPr>
          <w:sz w:val="22"/>
          <w:szCs w:val="22"/>
        </w:rPr>
        <w:t xml:space="preserve">……………………………………………                 </w:t>
      </w:r>
    </w:p>
    <w:p w14:paraId="2884B1DD" w14:textId="77777777" w:rsidR="002271E6" w:rsidRDefault="002271E6" w:rsidP="002271E6">
      <w:r>
        <w:rPr>
          <w:i/>
          <w:sz w:val="16"/>
          <w:szCs w:val="16"/>
        </w:rPr>
        <w:t xml:space="preserve">     Imię i Nazwisko  rodzica kandydata</w:t>
      </w:r>
    </w:p>
    <w:p w14:paraId="05A83A30" w14:textId="77777777" w:rsidR="002271E6" w:rsidRDefault="002271E6" w:rsidP="002271E6">
      <w:r>
        <w:rPr>
          <w:sz w:val="22"/>
          <w:szCs w:val="22"/>
        </w:rPr>
        <w:t>……………………………………………</w:t>
      </w:r>
    </w:p>
    <w:p w14:paraId="21CD012E" w14:textId="77777777" w:rsidR="002271E6" w:rsidRDefault="002271E6" w:rsidP="002271E6">
      <w:r>
        <w:rPr>
          <w:i/>
          <w:sz w:val="16"/>
          <w:szCs w:val="16"/>
        </w:rPr>
        <w:t xml:space="preserve">  adres do korespondencji </w:t>
      </w:r>
    </w:p>
    <w:p w14:paraId="50B30EF6" w14:textId="77777777" w:rsidR="002271E6" w:rsidRDefault="002271E6" w:rsidP="002271E6">
      <w:pPr>
        <w:spacing w:line="360" w:lineRule="auto"/>
        <w:jc w:val="center"/>
      </w:pPr>
      <w:r>
        <w:rPr>
          <w:b/>
          <w:sz w:val="20"/>
          <w:szCs w:val="20"/>
        </w:rPr>
        <w:t xml:space="preserve">                </w:t>
      </w:r>
      <w:r>
        <w:rPr>
          <w:b/>
          <w:sz w:val="22"/>
          <w:szCs w:val="20"/>
        </w:rPr>
        <w:t xml:space="preserve">       </w:t>
      </w:r>
      <w:r>
        <w:rPr>
          <w:b/>
          <w:sz w:val="22"/>
          <w:szCs w:val="22"/>
        </w:rPr>
        <w:t xml:space="preserve"> Dyrektor</w:t>
      </w:r>
    </w:p>
    <w:p w14:paraId="0051D7A0" w14:textId="77777777" w:rsidR="002271E6" w:rsidRDefault="002271E6" w:rsidP="002271E6">
      <w:pPr>
        <w:spacing w:line="360" w:lineRule="auto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  <w:t xml:space="preserve">        Szkoły Podstawowej im. Marii Konopnickiej</w:t>
      </w:r>
    </w:p>
    <w:p w14:paraId="5EC9C9F3" w14:textId="77777777" w:rsidR="002271E6" w:rsidRDefault="002271E6" w:rsidP="002271E6">
      <w:pPr>
        <w:spacing w:line="360" w:lineRule="auto"/>
      </w:pPr>
      <w:r>
        <w:rPr>
          <w:b/>
          <w:sz w:val="22"/>
          <w:szCs w:val="22"/>
        </w:rPr>
        <w:t xml:space="preserve">                                                                                      w Rzepienniku Suchym</w:t>
      </w:r>
    </w:p>
    <w:p w14:paraId="7E554B4A" w14:textId="77777777" w:rsidR="002271E6" w:rsidRDefault="002271E6" w:rsidP="002271E6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9364035" w14:textId="77777777" w:rsidR="002271E6" w:rsidRDefault="002271E6" w:rsidP="002271E6">
      <w:pPr>
        <w:jc w:val="center"/>
      </w:pPr>
      <w:r>
        <w:rPr>
          <w:b/>
          <w:sz w:val="20"/>
          <w:szCs w:val="20"/>
        </w:rPr>
        <w:t>Zgłoszenie do klasy pierwszej publicznej szkoły podstawowej</w:t>
      </w:r>
    </w:p>
    <w:p w14:paraId="214A0181" w14:textId="77777777" w:rsidR="002271E6" w:rsidRDefault="002271E6" w:rsidP="002271E6">
      <w:pPr>
        <w:jc w:val="both"/>
        <w:rPr>
          <w:b/>
          <w:sz w:val="20"/>
          <w:szCs w:val="20"/>
        </w:rPr>
      </w:pPr>
    </w:p>
    <w:p w14:paraId="2F2879F2" w14:textId="77777777" w:rsidR="002271E6" w:rsidRDefault="002271E6" w:rsidP="002271E6">
      <w:pPr>
        <w:jc w:val="both"/>
      </w:pPr>
      <w:r>
        <w:rPr>
          <w:b/>
          <w:sz w:val="20"/>
          <w:szCs w:val="20"/>
        </w:rPr>
        <w:t>Dane osobowe kandydata i rodziców</w:t>
      </w:r>
      <w:r>
        <w:rPr>
          <w:rStyle w:val="Znakiprzypiswdolnych"/>
          <w:b/>
          <w:sz w:val="20"/>
          <w:szCs w:val="20"/>
        </w:rPr>
        <w:footnoteReference w:id="1"/>
      </w:r>
      <w:r>
        <w:t xml:space="preserve"> </w:t>
      </w:r>
    </w:p>
    <w:tbl>
      <w:tblPr>
        <w:tblW w:w="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54"/>
        <w:gridCol w:w="2693"/>
        <w:gridCol w:w="1273"/>
        <w:gridCol w:w="428"/>
        <w:gridCol w:w="440"/>
        <w:gridCol w:w="127"/>
        <w:gridCol w:w="307"/>
        <w:gridCol w:w="434"/>
        <w:gridCol w:w="434"/>
        <w:gridCol w:w="81"/>
        <w:gridCol w:w="353"/>
        <w:gridCol w:w="434"/>
        <w:gridCol w:w="434"/>
        <w:gridCol w:w="434"/>
        <w:gridCol w:w="434"/>
        <w:gridCol w:w="475"/>
      </w:tblGrid>
      <w:tr w:rsidR="002271E6" w14:paraId="6E2C69C3" w14:textId="77777777" w:rsidTr="002271E6">
        <w:trPr>
          <w:trHeight w:val="27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B08B7" w14:textId="77777777" w:rsidR="002271E6" w:rsidRDefault="002271E6">
            <w:pPr>
              <w:jc w:val="both"/>
            </w:pPr>
            <w:r>
              <w:rPr>
                <w:szCs w:val="22"/>
              </w:rPr>
              <w:t>1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A191D" w14:textId="77777777" w:rsidR="002271E6" w:rsidRDefault="002271E6">
            <w:r>
              <w:rPr>
                <w:szCs w:val="20"/>
              </w:rPr>
              <w:t xml:space="preserve">Imię i Nazwisko kandydata </w:t>
            </w:r>
          </w:p>
        </w:tc>
        <w:tc>
          <w:tcPr>
            <w:tcW w:w="48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560F" w14:textId="77777777" w:rsidR="002271E6" w:rsidRDefault="002271E6">
            <w:pPr>
              <w:snapToGrid w:val="0"/>
              <w:rPr>
                <w:szCs w:val="22"/>
              </w:rPr>
            </w:pPr>
          </w:p>
          <w:p w14:paraId="7E3C6645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529F37D7" w14:textId="77777777" w:rsidTr="002271E6">
        <w:trPr>
          <w:trHeight w:val="29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2520E" w14:textId="77777777" w:rsidR="002271E6" w:rsidRDefault="002271E6">
            <w:pPr>
              <w:jc w:val="both"/>
            </w:pPr>
            <w:r>
              <w:rPr>
                <w:szCs w:val="22"/>
              </w:rPr>
              <w:t>2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2B26F" w14:textId="77777777" w:rsidR="002271E6" w:rsidRDefault="002271E6">
            <w:r>
              <w:rPr>
                <w:szCs w:val="20"/>
              </w:rPr>
              <w:t xml:space="preserve">Data </w:t>
            </w:r>
            <w:r w:rsidR="00486C36">
              <w:rPr>
                <w:szCs w:val="20"/>
              </w:rPr>
              <w:t xml:space="preserve">i miejsce </w:t>
            </w:r>
            <w:r>
              <w:rPr>
                <w:szCs w:val="20"/>
              </w:rPr>
              <w:t>urodzenia kandydata</w:t>
            </w:r>
          </w:p>
        </w:tc>
        <w:tc>
          <w:tcPr>
            <w:tcW w:w="48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33E1" w14:textId="77777777" w:rsidR="002271E6" w:rsidRDefault="002271E6">
            <w:pPr>
              <w:snapToGrid w:val="0"/>
              <w:rPr>
                <w:szCs w:val="22"/>
              </w:rPr>
            </w:pPr>
          </w:p>
          <w:p w14:paraId="31B6F344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39270104" w14:textId="77777777" w:rsidTr="002271E6">
        <w:trPr>
          <w:cantSplit/>
          <w:trHeight w:val="25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E1F87" w14:textId="77777777" w:rsidR="002271E6" w:rsidRDefault="002271E6">
            <w:pPr>
              <w:jc w:val="both"/>
            </w:pPr>
            <w:r>
              <w:rPr>
                <w:szCs w:val="22"/>
              </w:rPr>
              <w:t>3.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C5184" w14:textId="77777777" w:rsidR="002271E6" w:rsidRDefault="002271E6">
            <w:r>
              <w:rPr>
                <w:szCs w:val="20"/>
              </w:rPr>
              <w:t>PESEL kandydata</w:t>
            </w:r>
          </w:p>
          <w:p w14:paraId="394FF5C4" w14:textId="77777777" w:rsidR="002271E6" w:rsidRDefault="002271E6">
            <w:r>
              <w:rPr>
                <w:i/>
                <w:szCs w:val="16"/>
              </w:rPr>
              <w:t xml:space="preserve">w przypadku braku PESEL serię i numer paszportu </w:t>
            </w:r>
          </w:p>
          <w:p w14:paraId="4B943E9D" w14:textId="77777777" w:rsidR="002271E6" w:rsidRDefault="002271E6">
            <w:r>
              <w:rPr>
                <w:i/>
                <w:szCs w:val="16"/>
              </w:rPr>
              <w:t>lub innego dokumentu  potwierdzającego tożsamość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E1C8" w14:textId="77777777" w:rsidR="002271E6" w:rsidRDefault="002271E6">
            <w:pPr>
              <w:snapToGrid w:val="0"/>
              <w:rPr>
                <w:i/>
                <w:szCs w:val="22"/>
              </w:rPr>
            </w:pPr>
          </w:p>
          <w:p w14:paraId="680C79D7" w14:textId="77777777" w:rsidR="002271E6" w:rsidRDefault="002271E6">
            <w:pPr>
              <w:snapToGrid w:val="0"/>
              <w:rPr>
                <w:i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B122F" w14:textId="77777777" w:rsidR="002271E6" w:rsidRDefault="002271E6">
            <w:pPr>
              <w:snapToGrid w:val="0"/>
              <w:rPr>
                <w:i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57030" w14:textId="77777777" w:rsidR="002271E6" w:rsidRDefault="002271E6">
            <w:pPr>
              <w:snapToGrid w:val="0"/>
              <w:rPr>
                <w:i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DB67C" w14:textId="77777777" w:rsidR="002271E6" w:rsidRDefault="002271E6">
            <w:pPr>
              <w:snapToGrid w:val="0"/>
              <w:rPr>
                <w:i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E6CBE" w14:textId="77777777" w:rsidR="002271E6" w:rsidRDefault="002271E6">
            <w:pPr>
              <w:snapToGrid w:val="0"/>
              <w:rPr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E899D" w14:textId="77777777" w:rsidR="002271E6" w:rsidRDefault="002271E6">
            <w:pPr>
              <w:snapToGrid w:val="0"/>
              <w:rPr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24F02" w14:textId="77777777" w:rsidR="002271E6" w:rsidRDefault="002271E6">
            <w:pPr>
              <w:snapToGrid w:val="0"/>
              <w:rPr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DED0D" w14:textId="77777777" w:rsidR="002271E6" w:rsidRDefault="002271E6">
            <w:pPr>
              <w:snapToGrid w:val="0"/>
              <w:rPr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BBFB9" w14:textId="77777777" w:rsidR="002271E6" w:rsidRDefault="002271E6">
            <w:pPr>
              <w:snapToGrid w:val="0"/>
              <w:rPr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6F84C" w14:textId="77777777" w:rsidR="002271E6" w:rsidRDefault="002271E6">
            <w:pPr>
              <w:snapToGrid w:val="0"/>
              <w:rPr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3827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5415540D" w14:textId="77777777" w:rsidTr="002271E6">
        <w:trPr>
          <w:cantSplit/>
          <w:trHeight w:val="25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ECFEB" w14:textId="77777777" w:rsidR="002271E6" w:rsidRDefault="002271E6">
            <w:pPr>
              <w:suppressAutoHyphens w:val="0"/>
            </w:pPr>
          </w:p>
        </w:tc>
        <w:tc>
          <w:tcPr>
            <w:tcW w:w="5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B3F90" w14:textId="77777777" w:rsidR="002271E6" w:rsidRDefault="002271E6">
            <w:pPr>
              <w:suppressAutoHyphens w:val="0"/>
            </w:pPr>
          </w:p>
        </w:tc>
        <w:tc>
          <w:tcPr>
            <w:tcW w:w="48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654F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70C52D91" w14:textId="77777777" w:rsidTr="002271E6">
        <w:trPr>
          <w:cantSplit/>
          <w:trHeight w:val="284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65415" w14:textId="77777777" w:rsidR="002271E6" w:rsidRDefault="002271E6">
            <w:pPr>
              <w:jc w:val="both"/>
            </w:pPr>
            <w:r>
              <w:rPr>
                <w:szCs w:val="22"/>
              </w:rPr>
              <w:t>4.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48FE9" w14:textId="77777777" w:rsidR="002271E6" w:rsidRDefault="002271E6">
            <w:r>
              <w:rPr>
                <w:szCs w:val="20"/>
              </w:rPr>
              <w:t>Imię/Imiona i Nazwiska rodziców kandydata</w:t>
            </w:r>
          </w:p>
          <w:p w14:paraId="39E18ECC" w14:textId="77777777" w:rsidR="002271E6" w:rsidRDefault="002271E6">
            <w:pPr>
              <w:rPr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007F2" w14:textId="77777777" w:rsidR="002271E6" w:rsidRDefault="002271E6">
            <w:pPr>
              <w:jc w:val="center"/>
            </w:pPr>
            <w:r>
              <w:rPr>
                <w:szCs w:val="16"/>
              </w:rPr>
              <w:t>Matki</w:t>
            </w:r>
          </w:p>
        </w:tc>
        <w:tc>
          <w:tcPr>
            <w:tcW w:w="3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8E9A" w14:textId="77777777" w:rsidR="002271E6" w:rsidRDefault="002271E6">
            <w:pPr>
              <w:snapToGrid w:val="0"/>
              <w:rPr>
                <w:szCs w:val="16"/>
              </w:rPr>
            </w:pPr>
          </w:p>
          <w:p w14:paraId="5B4492EB" w14:textId="77777777" w:rsidR="002271E6" w:rsidRDefault="002271E6">
            <w:pPr>
              <w:snapToGrid w:val="0"/>
              <w:rPr>
                <w:szCs w:val="16"/>
              </w:rPr>
            </w:pPr>
          </w:p>
        </w:tc>
      </w:tr>
      <w:tr w:rsidR="002271E6" w14:paraId="51B94DBB" w14:textId="77777777" w:rsidTr="002271E6">
        <w:trPr>
          <w:cantSplit/>
          <w:trHeight w:val="284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1F89A" w14:textId="77777777" w:rsidR="002271E6" w:rsidRDefault="002271E6">
            <w:pPr>
              <w:suppressAutoHyphens w:val="0"/>
            </w:pPr>
          </w:p>
        </w:tc>
        <w:tc>
          <w:tcPr>
            <w:tcW w:w="5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B1F8F" w14:textId="77777777" w:rsidR="002271E6" w:rsidRDefault="002271E6">
            <w:pPr>
              <w:suppressAutoHyphens w:val="0"/>
              <w:rPr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69535" w14:textId="77777777" w:rsidR="002271E6" w:rsidRDefault="002271E6">
            <w:pPr>
              <w:jc w:val="center"/>
            </w:pPr>
            <w:r>
              <w:rPr>
                <w:szCs w:val="16"/>
              </w:rPr>
              <w:t>Ojca</w:t>
            </w:r>
          </w:p>
        </w:tc>
        <w:tc>
          <w:tcPr>
            <w:tcW w:w="3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C714" w14:textId="77777777" w:rsidR="002271E6" w:rsidRDefault="002271E6">
            <w:pPr>
              <w:snapToGrid w:val="0"/>
              <w:rPr>
                <w:szCs w:val="16"/>
              </w:rPr>
            </w:pPr>
          </w:p>
          <w:p w14:paraId="05B02648" w14:textId="77777777" w:rsidR="002271E6" w:rsidRDefault="002271E6">
            <w:pPr>
              <w:rPr>
                <w:szCs w:val="16"/>
              </w:rPr>
            </w:pPr>
          </w:p>
        </w:tc>
      </w:tr>
      <w:tr w:rsidR="002271E6" w14:paraId="422B77D9" w14:textId="77777777" w:rsidTr="002271E6">
        <w:trPr>
          <w:cantSplit/>
          <w:trHeight w:val="333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7D3E7" w14:textId="77777777" w:rsidR="002271E6" w:rsidRDefault="002271E6">
            <w:r>
              <w:rPr>
                <w:szCs w:val="22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91E01" w14:textId="77777777" w:rsidR="002271E6" w:rsidRDefault="002271E6">
            <w:r>
              <w:rPr>
                <w:szCs w:val="20"/>
              </w:rPr>
              <w:t xml:space="preserve">Numery telefonów kontaktowych do rodziców kandydata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10B70" w14:textId="77777777" w:rsidR="002271E6" w:rsidRDefault="002271E6">
            <w:pPr>
              <w:snapToGrid w:val="0"/>
              <w:rPr>
                <w:szCs w:val="16"/>
              </w:rPr>
            </w:pPr>
          </w:p>
          <w:p w14:paraId="14E0CA4A" w14:textId="77777777" w:rsidR="002271E6" w:rsidRDefault="002271E6">
            <w:r>
              <w:rPr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EBD4371" w14:textId="77777777" w:rsidR="002271E6" w:rsidRDefault="002271E6">
            <w:pPr>
              <w:rPr>
                <w:szCs w:val="16"/>
              </w:rPr>
            </w:pPr>
            <w:r>
              <w:rPr>
                <w:szCs w:val="16"/>
              </w:rPr>
              <w:t>telefon do kontaktu</w:t>
            </w:r>
          </w:p>
        </w:tc>
        <w:tc>
          <w:tcPr>
            <w:tcW w:w="2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0EF44" w14:textId="77777777" w:rsidR="002271E6" w:rsidRDefault="002271E6">
            <w:pPr>
              <w:snapToGrid w:val="0"/>
              <w:rPr>
                <w:szCs w:val="22"/>
              </w:rPr>
            </w:pPr>
          </w:p>
          <w:p w14:paraId="2377B36F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0039A007" w14:textId="77777777" w:rsidTr="002271E6">
        <w:trPr>
          <w:cantSplit/>
          <w:trHeight w:val="480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1A776" w14:textId="77777777" w:rsidR="002271E6" w:rsidRDefault="002271E6">
            <w:pPr>
              <w:suppressAutoHyphens w:val="0"/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A2155D" w14:textId="77777777" w:rsidR="002271E6" w:rsidRDefault="002271E6">
            <w:pPr>
              <w:suppressAutoHyphens w:val="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A4CCE" w14:textId="77777777" w:rsidR="002271E6" w:rsidRDefault="002271E6">
            <w:pPr>
              <w:suppressAutoHyphens w:val="0"/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14145" w14:textId="77777777" w:rsidR="002271E6" w:rsidRDefault="002271E6">
            <w:pPr>
              <w:rPr>
                <w:szCs w:val="16"/>
              </w:rPr>
            </w:pPr>
            <w:r>
              <w:t>adres poczty elektronicznej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C404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597C0CDD" w14:textId="77777777" w:rsidTr="002271E6">
        <w:trPr>
          <w:cantSplit/>
          <w:trHeight w:val="267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CE677" w14:textId="77777777" w:rsidR="002271E6" w:rsidRDefault="002271E6">
            <w:pPr>
              <w:suppressAutoHyphens w:val="0"/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2265F" w14:textId="77777777" w:rsidR="002271E6" w:rsidRDefault="002271E6">
            <w:pPr>
              <w:suppressAutoHyphens w:val="0"/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6C2C9" w14:textId="77777777" w:rsidR="002271E6" w:rsidRDefault="002271E6">
            <w:r>
              <w:rPr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CB5C4F" w14:textId="77777777" w:rsidR="002271E6" w:rsidRDefault="002271E6">
            <w:pPr>
              <w:rPr>
                <w:szCs w:val="16"/>
              </w:rPr>
            </w:pPr>
            <w:r>
              <w:rPr>
                <w:szCs w:val="16"/>
              </w:rPr>
              <w:t>telefon do kontaktu</w:t>
            </w:r>
          </w:p>
        </w:tc>
        <w:tc>
          <w:tcPr>
            <w:tcW w:w="2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0FA85" w14:textId="77777777" w:rsidR="002271E6" w:rsidRDefault="002271E6">
            <w:pPr>
              <w:snapToGrid w:val="0"/>
              <w:rPr>
                <w:szCs w:val="22"/>
              </w:rPr>
            </w:pPr>
          </w:p>
          <w:p w14:paraId="0DB7A686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  <w:tr w:rsidR="002271E6" w14:paraId="7FAC9F25" w14:textId="77777777" w:rsidTr="002271E6">
        <w:trPr>
          <w:cantSplit/>
          <w:trHeight w:val="619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065E3E" w14:textId="77777777" w:rsidR="002271E6" w:rsidRDefault="002271E6">
            <w:pPr>
              <w:suppressAutoHyphens w:val="0"/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A2FD7" w14:textId="77777777" w:rsidR="002271E6" w:rsidRDefault="002271E6">
            <w:pPr>
              <w:suppressAutoHyphens w:val="0"/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A113E" w14:textId="77777777" w:rsidR="002271E6" w:rsidRDefault="002271E6">
            <w:pPr>
              <w:suppressAutoHyphens w:val="0"/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A42B98" w14:textId="77777777" w:rsidR="002271E6" w:rsidRDefault="002271E6">
            <w:pPr>
              <w:rPr>
                <w:szCs w:val="16"/>
              </w:rPr>
            </w:pPr>
            <w:r>
              <w:t>adres poczty elektronicznej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6FA2" w14:textId="77777777" w:rsidR="002271E6" w:rsidRDefault="002271E6">
            <w:pPr>
              <w:snapToGrid w:val="0"/>
              <w:rPr>
                <w:szCs w:val="22"/>
              </w:rPr>
            </w:pPr>
          </w:p>
        </w:tc>
      </w:tr>
    </w:tbl>
    <w:p w14:paraId="1C62540B" w14:textId="77777777" w:rsidR="002271E6" w:rsidRDefault="002271E6" w:rsidP="002271E6">
      <w:pPr>
        <w:widowControl w:val="0"/>
        <w:autoSpaceDE w:val="0"/>
        <w:jc w:val="both"/>
        <w:rPr>
          <w:b/>
          <w:bCs/>
          <w:sz w:val="16"/>
          <w:szCs w:val="16"/>
        </w:rPr>
      </w:pPr>
    </w:p>
    <w:p w14:paraId="033ED861" w14:textId="77777777" w:rsidR="002271E6" w:rsidRDefault="002271E6" w:rsidP="002271E6">
      <w:pPr>
        <w:widowControl w:val="0"/>
        <w:autoSpaceDE w:val="0"/>
        <w:jc w:val="both"/>
      </w:pPr>
      <w:r>
        <w:rPr>
          <w:b/>
          <w:sz w:val="18"/>
          <w:szCs w:val="18"/>
          <w:u w:val="single"/>
        </w:rPr>
        <w:t>OŚWIADCZENIA WNIOSKODAWCY</w:t>
      </w:r>
    </w:p>
    <w:p w14:paraId="1CFFC56D" w14:textId="77777777" w:rsidR="002271E6" w:rsidRPr="00287E68" w:rsidRDefault="002271E6" w:rsidP="002271E6">
      <w:pPr>
        <w:widowControl w:val="0"/>
        <w:numPr>
          <w:ilvl w:val="0"/>
          <w:numId w:val="1"/>
        </w:numPr>
        <w:autoSpaceDE w:val="0"/>
        <w:jc w:val="both"/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14:paraId="4DB910D2" w14:textId="2CB0EB8F" w:rsidR="002271E6" w:rsidRPr="00287E68" w:rsidRDefault="00287E68" w:rsidP="002271E6">
      <w:pPr>
        <w:widowControl w:val="0"/>
        <w:numPr>
          <w:ilvl w:val="0"/>
          <w:numId w:val="1"/>
        </w:numPr>
        <w:autoSpaceDE w:val="0"/>
        <w:jc w:val="both"/>
        <w:rPr>
          <w:b/>
          <w:sz w:val="20"/>
        </w:rPr>
      </w:pPr>
      <w:r w:rsidRPr="00287E68">
        <w:rPr>
          <w:rStyle w:val="Pogrubienie"/>
          <w:b w:val="0"/>
          <w:sz w:val="20"/>
        </w:rPr>
        <w:t xml:space="preserve">Wyrażam zgodę na przetwarzanie danych osobowych zawartych w niniejszym wniosku i załącznikach do wniosku dla potrzeb związanych z postępowaniem rekrutacyjnym, prowadzonym na podstawie ustawy z dnia </w:t>
      </w:r>
      <w:r>
        <w:rPr>
          <w:rStyle w:val="Pogrubienie"/>
          <w:b w:val="0"/>
          <w:sz w:val="20"/>
        </w:rPr>
        <w:br/>
      </w:r>
      <w:r w:rsidRPr="00287E68">
        <w:rPr>
          <w:rStyle w:val="Pogrubienie"/>
          <w:b w:val="0"/>
          <w:sz w:val="20"/>
        </w:rPr>
        <w:t>14 grudnia 2016 r. – Prawo oświatowe (t.j. Dz. U. z 2024 r. poz. 737 z późn. zm.)</w:t>
      </w:r>
    </w:p>
    <w:p w14:paraId="4FC71CCF" w14:textId="77777777" w:rsidR="002271E6" w:rsidRDefault="002271E6" w:rsidP="002271E6">
      <w:pPr>
        <w:rPr>
          <w:b/>
          <w:sz w:val="20"/>
          <w:szCs w:val="20"/>
        </w:rPr>
      </w:pPr>
    </w:p>
    <w:p w14:paraId="24A906D8" w14:textId="77777777" w:rsidR="002271E6" w:rsidRDefault="002271E6" w:rsidP="002271E6">
      <w:pPr>
        <w:rPr>
          <w:b/>
          <w:sz w:val="20"/>
          <w:szCs w:val="20"/>
        </w:rPr>
      </w:pPr>
    </w:p>
    <w:p w14:paraId="0378578D" w14:textId="77777777" w:rsidR="002271E6" w:rsidRDefault="002271E6" w:rsidP="002271E6"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3AC36FD9" w14:textId="77777777" w:rsidR="002271E6" w:rsidRDefault="002271E6" w:rsidP="002271E6"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</w:r>
      <w:r>
        <w:rPr>
          <w:b/>
          <w:bCs/>
          <w:i/>
          <w:sz w:val="16"/>
          <w:szCs w:val="16"/>
        </w:rPr>
        <w:t>Czytelne podpisy rodziców</w:t>
      </w:r>
    </w:p>
    <w:p w14:paraId="4BF9F2F5" w14:textId="77777777" w:rsidR="00B91EA2" w:rsidRDefault="00B91EA2" w:rsidP="002271E6">
      <w:pPr>
        <w:spacing w:line="360" w:lineRule="auto"/>
        <w:jc w:val="center"/>
        <w:rPr>
          <w:b/>
          <w:i/>
          <w:sz w:val="16"/>
          <w:szCs w:val="16"/>
        </w:rPr>
      </w:pPr>
    </w:p>
    <w:p w14:paraId="2663E294" w14:textId="77777777" w:rsidR="002271E6" w:rsidRDefault="002271E6" w:rsidP="002271E6">
      <w:pPr>
        <w:spacing w:line="360" w:lineRule="auto"/>
        <w:jc w:val="center"/>
        <w:rPr>
          <w:b/>
          <w:bCs/>
          <w:sz w:val="22"/>
        </w:rPr>
      </w:pPr>
      <w:bookmarkStart w:id="0" w:name="_GoBack"/>
      <w:bookmarkEnd w:id="0"/>
      <w:r>
        <w:rPr>
          <w:b/>
          <w:bCs/>
          <w:sz w:val="22"/>
        </w:rPr>
        <w:lastRenderedPageBreak/>
        <w:t>KLAUZULA INFORMACYJNA</w:t>
      </w:r>
    </w:p>
    <w:p w14:paraId="5165DDC7" w14:textId="77777777" w:rsidR="00B91EA2" w:rsidRDefault="00B91EA2" w:rsidP="002271E6">
      <w:pPr>
        <w:spacing w:line="360" w:lineRule="auto"/>
        <w:jc w:val="center"/>
        <w:rPr>
          <w:b/>
          <w:bCs/>
          <w:sz w:val="22"/>
        </w:rPr>
      </w:pPr>
    </w:p>
    <w:p w14:paraId="60F81384" w14:textId="77777777" w:rsidR="002271E6" w:rsidRPr="00486C36" w:rsidRDefault="002271E6" w:rsidP="002271E6">
      <w:pPr>
        <w:jc w:val="both"/>
        <w:rPr>
          <w:sz w:val="20"/>
        </w:rPr>
      </w:pPr>
      <w:r w:rsidRPr="00486C36">
        <w:rPr>
          <w:sz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2811A14C" w14:textId="77777777" w:rsidR="002271E6" w:rsidRPr="000A5C1B" w:rsidRDefault="002271E6" w:rsidP="002271E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0"/>
          <w:szCs w:val="24"/>
          <w:lang w:val="en-GB"/>
        </w:rPr>
      </w:pPr>
      <w:r w:rsidRPr="00486C36">
        <w:rPr>
          <w:rFonts w:ascii="Times New Roman" w:hAnsi="Times New Roman"/>
          <w:sz w:val="20"/>
          <w:szCs w:val="24"/>
        </w:rPr>
        <w:t xml:space="preserve">Administratorem Pani/Pana danych jest </w:t>
      </w:r>
      <w:r w:rsidRPr="000A5C1B">
        <w:rPr>
          <w:rFonts w:ascii="Times New Roman" w:hAnsi="Times New Roman"/>
          <w:b/>
          <w:sz w:val="20"/>
          <w:szCs w:val="24"/>
        </w:rPr>
        <w:t>Szkoła Podstawowa w Rzepienniku Suchym im. Marii Konopnickiej; Rzepiennik Suchy 176; 33-163 Rzepiennik Strzyżewski;</w:t>
      </w:r>
      <w:r w:rsidRPr="000A5C1B">
        <w:rPr>
          <w:rFonts w:ascii="Times New Roman" w:hAnsi="Times New Roman"/>
          <w:b/>
          <w:sz w:val="20"/>
          <w:szCs w:val="24"/>
        </w:rPr>
        <w:br/>
        <w:t xml:space="preserve">e-mail </w:t>
      </w:r>
      <w:hyperlink r:id="rId8" w:history="1">
        <w:r w:rsidRPr="000A5C1B">
          <w:rPr>
            <w:rStyle w:val="Hipercze"/>
            <w:rFonts w:ascii="Times New Roman" w:hAnsi="Times New Roman"/>
            <w:b/>
            <w:sz w:val="20"/>
            <w:szCs w:val="24"/>
          </w:rPr>
          <w:t>szkola@spsuchy.pl</w:t>
        </w:r>
      </w:hyperlink>
      <w:r w:rsidRPr="000A5C1B">
        <w:rPr>
          <w:rFonts w:ascii="Times New Roman" w:hAnsi="Times New Roman"/>
          <w:b/>
          <w:sz w:val="20"/>
          <w:szCs w:val="24"/>
        </w:rPr>
        <w:t>; tel. (14) 6531569</w:t>
      </w:r>
      <w:r w:rsidRPr="000A5C1B">
        <w:rPr>
          <w:rFonts w:ascii="Times New Roman" w:hAnsi="Times New Roman"/>
          <w:b/>
          <w:sz w:val="20"/>
          <w:szCs w:val="24"/>
          <w:lang w:val="en-GB"/>
        </w:rPr>
        <w:t>.</w:t>
      </w:r>
    </w:p>
    <w:p w14:paraId="47659B21" w14:textId="77777777" w:rsidR="002271E6" w:rsidRPr="00486C36" w:rsidRDefault="002271E6" w:rsidP="002271E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486C36">
        <w:rPr>
          <w:rFonts w:ascii="Times New Roman" w:hAnsi="Times New Roman"/>
          <w:sz w:val="20"/>
          <w:szCs w:val="24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 w:rsidRPr="000A5C1B">
        <w:rPr>
          <w:rFonts w:ascii="Times New Roman" w:hAnsi="Times New Roman"/>
          <w:b/>
          <w:sz w:val="20"/>
          <w:szCs w:val="24"/>
        </w:rPr>
        <w:t>inspektor@cbi24.pl</w:t>
      </w:r>
      <w:r w:rsidRPr="00486C36">
        <w:rPr>
          <w:rFonts w:ascii="Times New Roman" w:hAnsi="Times New Roman"/>
          <w:sz w:val="20"/>
          <w:szCs w:val="24"/>
        </w:rPr>
        <w:t xml:space="preserve"> lub pisemnie pod adres Administratora.</w:t>
      </w:r>
    </w:p>
    <w:p w14:paraId="1FFD1582" w14:textId="67B946B9" w:rsidR="00346D8E" w:rsidRPr="00CD0D00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</w:t>
      </w:r>
      <w:r w:rsidR="009C4828">
        <w:rPr>
          <w:rFonts w:ascii="Times New Roman" w:hAnsi="Times New Roman"/>
          <w:sz w:val="18"/>
          <w:szCs w:val="18"/>
        </w:rPr>
        <w:t>4</w:t>
      </w:r>
      <w:r w:rsidRPr="00CD0D00">
        <w:rPr>
          <w:rFonts w:ascii="Times New Roman" w:hAnsi="Times New Roman"/>
          <w:sz w:val="18"/>
          <w:szCs w:val="18"/>
        </w:rPr>
        <w:t xml:space="preserve"> r. poz. </w:t>
      </w:r>
      <w:r w:rsidR="009C4828">
        <w:rPr>
          <w:rFonts w:ascii="Times New Roman" w:hAnsi="Times New Roman"/>
          <w:sz w:val="18"/>
          <w:szCs w:val="18"/>
        </w:rPr>
        <w:t>737</w:t>
      </w:r>
      <w:r w:rsidRPr="00CD0D00">
        <w:rPr>
          <w:rFonts w:ascii="Times New Roman" w:hAnsi="Times New Roman"/>
          <w:sz w:val="18"/>
          <w:szCs w:val="18"/>
        </w:rPr>
        <w:t xml:space="preserve"> ze zm.).</w:t>
      </w:r>
    </w:p>
    <w:p w14:paraId="4B2EF1DF" w14:textId="69AE205F" w:rsidR="00346D8E" w:rsidRPr="000A5C1B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20"/>
          <w:szCs w:val="20"/>
        </w:rPr>
        <w:t xml:space="preserve">Państwa dane osobowe będą przetwarzane przez okres niezbędny do realizacji ww. celu z uwzględnieniem okresów przechowywania określonych w </w:t>
      </w:r>
      <w:r w:rsidRPr="000A5C1B">
        <w:rPr>
          <w:rFonts w:ascii="Times New Roman" w:hAnsi="Times New Roman"/>
          <w:sz w:val="20"/>
          <w:szCs w:val="20"/>
        </w:rPr>
        <w:t xml:space="preserve">przepisach szczególnych, </w:t>
      </w:r>
      <w:r w:rsidR="00CD0D00" w:rsidRPr="000A5C1B">
        <w:rPr>
          <w:rFonts w:ascii="Times New Roman" w:hAnsi="Times New Roman"/>
          <w:bCs/>
          <w:sz w:val="20"/>
          <w:szCs w:val="20"/>
        </w:rPr>
        <w:t xml:space="preserve">określonych w Jednolitym Rzeczowym Wykazie Akt Administratora, ustawie z dnia 14 lipca 1983 r. </w:t>
      </w:r>
      <w:r w:rsidR="00CD0D00" w:rsidRPr="000A5C1B">
        <w:rPr>
          <w:rFonts w:ascii="Times New Roman" w:hAnsi="Times New Roman"/>
          <w:bCs/>
          <w:iCs/>
          <w:sz w:val="20"/>
          <w:szCs w:val="20"/>
        </w:rPr>
        <w:t>o narodowym zasobie archiwalnym i archiwach</w:t>
      </w:r>
      <w:r w:rsidR="00CD0D00" w:rsidRPr="000A5C1B">
        <w:rPr>
          <w:rFonts w:ascii="Times New Roman" w:hAnsi="Times New Roman"/>
          <w:bCs/>
          <w:sz w:val="20"/>
          <w:szCs w:val="20"/>
        </w:rPr>
        <w:t xml:space="preserve"> bądź innych przepisach prawa, które regulują okresy przechowywania danych.</w:t>
      </w:r>
    </w:p>
    <w:p w14:paraId="6301C317" w14:textId="77777777" w:rsidR="00346D8E" w:rsidRPr="00CD0D00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 xml:space="preserve">Państwa dane osobowe będą przetwarzane w sposób zautomatyzowany, lecz nie będą podlegały zautomatyzowanemu podejmowaniu decyzji, w tym profilowaniu. </w:t>
      </w:r>
    </w:p>
    <w:p w14:paraId="55A62358" w14:textId="77777777" w:rsidR="00346D8E" w:rsidRPr="00CD0D00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 xml:space="preserve">Państwa dane osobowe nie będą przekazywane poza Europejski Obszar Gospodarczy (obejmujący Unię Europejską, Norwegię, Liechtenstein i Islandię). </w:t>
      </w:r>
    </w:p>
    <w:p w14:paraId="61A6C693" w14:textId="77777777" w:rsidR="00346D8E" w:rsidRPr="00CD0D00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W związku z przetwarzaniem Państwa danych osobowych, przysługują Państwu następujące prawa:</w:t>
      </w:r>
    </w:p>
    <w:p w14:paraId="561CECE9" w14:textId="77777777" w:rsidR="00346D8E" w:rsidRPr="00CD0D00" w:rsidRDefault="00346D8E" w:rsidP="00CD0D00">
      <w:pPr>
        <w:pStyle w:val="Akapitzlist"/>
        <w:numPr>
          <w:ilvl w:val="0"/>
          <w:numId w:val="7"/>
        </w:numPr>
        <w:spacing w:after="16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prawo dostępu do swoich danych oraz otrzymania ich kopii;</w:t>
      </w:r>
    </w:p>
    <w:p w14:paraId="2EB99BFC" w14:textId="77777777" w:rsidR="00346D8E" w:rsidRPr="00CD0D00" w:rsidRDefault="00346D8E" w:rsidP="00CD0D00">
      <w:pPr>
        <w:pStyle w:val="Akapitzlist"/>
        <w:numPr>
          <w:ilvl w:val="0"/>
          <w:numId w:val="7"/>
        </w:numPr>
        <w:spacing w:after="16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prawo do sprostowania (poprawiania) swoich danych osobowych;</w:t>
      </w:r>
    </w:p>
    <w:p w14:paraId="21A1D742" w14:textId="77777777" w:rsidR="00346D8E" w:rsidRPr="00CD0D00" w:rsidRDefault="00346D8E" w:rsidP="00CD0D00">
      <w:pPr>
        <w:pStyle w:val="Akapitzlist"/>
        <w:numPr>
          <w:ilvl w:val="0"/>
          <w:numId w:val="7"/>
        </w:numPr>
        <w:spacing w:after="16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prawo do ograniczenia przetwarzania danych osobowych;</w:t>
      </w:r>
    </w:p>
    <w:p w14:paraId="58CBC81B" w14:textId="77777777" w:rsidR="00346D8E" w:rsidRPr="00CD0D00" w:rsidRDefault="00346D8E" w:rsidP="00CD0D00">
      <w:pPr>
        <w:pStyle w:val="Akapitzlist"/>
        <w:numPr>
          <w:ilvl w:val="0"/>
          <w:numId w:val="7"/>
        </w:numPr>
        <w:spacing w:after="16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1CC89871" w14:textId="77777777" w:rsidR="00346D8E" w:rsidRPr="00CD0D00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568CD85A" w14:textId="77777777" w:rsidR="00346D8E" w:rsidRPr="00CD0D00" w:rsidRDefault="00346D8E" w:rsidP="00CD0D00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18"/>
          <w:szCs w:val="18"/>
        </w:rPr>
      </w:pPr>
      <w:r w:rsidRPr="00CD0D00">
        <w:rPr>
          <w:rFonts w:ascii="Times New Roman" w:hAnsi="Times New Roman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7454E276" w14:textId="77777777" w:rsidR="002271E6" w:rsidRPr="00CD0D00" w:rsidRDefault="002271E6" w:rsidP="00CD0D00">
      <w:pPr>
        <w:rPr>
          <w:b/>
          <w:sz w:val="18"/>
          <w:szCs w:val="20"/>
        </w:rPr>
      </w:pPr>
    </w:p>
    <w:p w14:paraId="7780CD0A" w14:textId="77777777" w:rsidR="002271E6" w:rsidRPr="00CD0D00" w:rsidRDefault="002271E6" w:rsidP="002271E6">
      <w:pPr>
        <w:rPr>
          <w:b/>
          <w:sz w:val="18"/>
          <w:szCs w:val="20"/>
        </w:rPr>
      </w:pPr>
    </w:p>
    <w:p w14:paraId="2346E25C" w14:textId="77777777" w:rsidR="002271E6" w:rsidRPr="00CD0D00" w:rsidRDefault="002271E6" w:rsidP="002271E6">
      <w:pPr>
        <w:rPr>
          <w:sz w:val="22"/>
        </w:rPr>
      </w:pPr>
      <w:r w:rsidRPr="00CD0D00">
        <w:rPr>
          <w:b/>
          <w:sz w:val="18"/>
          <w:szCs w:val="20"/>
        </w:rPr>
        <w:t>……………………………………</w:t>
      </w:r>
      <w:r w:rsidRPr="00CD0D00">
        <w:rPr>
          <w:b/>
          <w:sz w:val="18"/>
          <w:szCs w:val="20"/>
        </w:rPr>
        <w:tab/>
      </w:r>
      <w:r w:rsidRPr="00CD0D00">
        <w:rPr>
          <w:b/>
          <w:sz w:val="18"/>
          <w:szCs w:val="20"/>
        </w:rPr>
        <w:tab/>
      </w:r>
      <w:r w:rsidRPr="00CD0D00">
        <w:rPr>
          <w:b/>
          <w:sz w:val="18"/>
          <w:szCs w:val="20"/>
        </w:rPr>
        <w:tab/>
      </w:r>
      <w:r w:rsidRPr="00CD0D00">
        <w:rPr>
          <w:b/>
          <w:sz w:val="18"/>
          <w:szCs w:val="20"/>
        </w:rPr>
        <w:tab/>
        <w:t xml:space="preserve">            ……………………………………………</w:t>
      </w:r>
    </w:p>
    <w:p w14:paraId="7166A249" w14:textId="77777777" w:rsidR="002271E6" w:rsidRPr="00CD0D00" w:rsidRDefault="002271E6" w:rsidP="002271E6">
      <w:pPr>
        <w:rPr>
          <w:sz w:val="22"/>
        </w:rPr>
      </w:pPr>
      <w:r w:rsidRPr="00CD0D00">
        <w:rPr>
          <w:i/>
          <w:sz w:val="14"/>
          <w:szCs w:val="16"/>
        </w:rPr>
        <w:t xml:space="preserve">                      Data </w:t>
      </w:r>
      <w:r w:rsidRPr="00CD0D00">
        <w:rPr>
          <w:i/>
          <w:sz w:val="14"/>
          <w:szCs w:val="16"/>
        </w:rPr>
        <w:tab/>
      </w:r>
      <w:r w:rsidRPr="00CD0D00">
        <w:rPr>
          <w:i/>
          <w:sz w:val="14"/>
          <w:szCs w:val="16"/>
        </w:rPr>
        <w:tab/>
      </w:r>
      <w:r w:rsidRPr="00CD0D00">
        <w:rPr>
          <w:i/>
          <w:sz w:val="14"/>
          <w:szCs w:val="16"/>
        </w:rPr>
        <w:tab/>
      </w:r>
      <w:r w:rsidRPr="00CD0D00">
        <w:rPr>
          <w:i/>
          <w:sz w:val="14"/>
          <w:szCs w:val="16"/>
        </w:rPr>
        <w:tab/>
      </w:r>
      <w:r w:rsidRPr="00CD0D00">
        <w:rPr>
          <w:i/>
          <w:sz w:val="14"/>
          <w:szCs w:val="16"/>
        </w:rPr>
        <w:tab/>
        <w:t xml:space="preserve">                                         </w:t>
      </w:r>
      <w:r w:rsidRPr="00CD0D00">
        <w:rPr>
          <w:i/>
          <w:sz w:val="14"/>
          <w:szCs w:val="16"/>
        </w:rPr>
        <w:tab/>
      </w:r>
      <w:r w:rsidRPr="00CD0D00">
        <w:rPr>
          <w:b/>
          <w:bCs/>
          <w:i/>
          <w:sz w:val="14"/>
          <w:szCs w:val="16"/>
        </w:rPr>
        <w:t>Czytelne podpisy rodziców</w:t>
      </w:r>
    </w:p>
    <w:p w14:paraId="096CB393" w14:textId="77777777" w:rsidR="002271E6" w:rsidRPr="00CD0D00" w:rsidRDefault="002271E6" w:rsidP="002271E6">
      <w:pPr>
        <w:rPr>
          <w:b/>
          <w:i/>
          <w:sz w:val="14"/>
          <w:szCs w:val="16"/>
        </w:rPr>
      </w:pPr>
    </w:p>
    <w:p w14:paraId="2A31B4FE" w14:textId="77777777" w:rsidR="002271E6" w:rsidRPr="00CD0D00" w:rsidRDefault="002271E6" w:rsidP="002271E6">
      <w:pPr>
        <w:widowControl w:val="0"/>
        <w:autoSpaceDE w:val="0"/>
        <w:jc w:val="both"/>
        <w:rPr>
          <w:b/>
          <w:bCs/>
          <w:i/>
          <w:sz w:val="14"/>
          <w:szCs w:val="16"/>
        </w:rPr>
      </w:pPr>
    </w:p>
    <w:p w14:paraId="3D85D94D" w14:textId="77777777" w:rsidR="00486C36" w:rsidRDefault="00486C36" w:rsidP="002271E6">
      <w:pPr>
        <w:spacing w:line="360" w:lineRule="auto"/>
        <w:jc w:val="center"/>
        <w:rPr>
          <w:b/>
          <w:bCs/>
          <w:i/>
        </w:rPr>
      </w:pPr>
    </w:p>
    <w:p w14:paraId="2B60B3DD" w14:textId="77777777" w:rsidR="00287E68" w:rsidRDefault="00287E68" w:rsidP="002271E6">
      <w:pPr>
        <w:spacing w:line="360" w:lineRule="auto"/>
        <w:jc w:val="center"/>
        <w:rPr>
          <w:b/>
          <w:bCs/>
          <w:i/>
        </w:rPr>
      </w:pPr>
    </w:p>
    <w:p w14:paraId="37E0E98C" w14:textId="77777777" w:rsidR="00287E68" w:rsidRDefault="00287E68" w:rsidP="002271E6">
      <w:pPr>
        <w:spacing w:line="360" w:lineRule="auto"/>
        <w:jc w:val="center"/>
        <w:rPr>
          <w:b/>
          <w:bCs/>
          <w:i/>
        </w:rPr>
      </w:pPr>
    </w:p>
    <w:p w14:paraId="4A6C658B" w14:textId="77777777" w:rsidR="00287E68" w:rsidRDefault="00287E68" w:rsidP="002271E6">
      <w:pPr>
        <w:spacing w:line="360" w:lineRule="auto"/>
        <w:jc w:val="center"/>
        <w:rPr>
          <w:b/>
          <w:bCs/>
          <w:i/>
        </w:rPr>
      </w:pPr>
    </w:p>
    <w:p w14:paraId="3B805C7D" w14:textId="77777777" w:rsidR="00287E68" w:rsidRDefault="00287E68" w:rsidP="002271E6">
      <w:pPr>
        <w:spacing w:line="360" w:lineRule="auto"/>
        <w:jc w:val="center"/>
        <w:rPr>
          <w:b/>
          <w:bCs/>
          <w:i/>
        </w:rPr>
      </w:pPr>
    </w:p>
    <w:p w14:paraId="4668FCD4" w14:textId="77777777" w:rsidR="00287E68" w:rsidRDefault="00287E68" w:rsidP="002271E6">
      <w:pPr>
        <w:spacing w:line="360" w:lineRule="auto"/>
        <w:jc w:val="center"/>
        <w:rPr>
          <w:b/>
          <w:bCs/>
          <w:i/>
        </w:rPr>
      </w:pPr>
    </w:p>
    <w:p w14:paraId="44B82D8D" w14:textId="77777777" w:rsidR="00287E68" w:rsidRDefault="00287E68" w:rsidP="002271E6">
      <w:pPr>
        <w:spacing w:line="360" w:lineRule="auto"/>
        <w:jc w:val="center"/>
        <w:rPr>
          <w:b/>
          <w:bCs/>
          <w:i/>
        </w:rPr>
      </w:pPr>
    </w:p>
    <w:p w14:paraId="68B86093" w14:textId="77777777" w:rsidR="00287E68" w:rsidRDefault="00287E68" w:rsidP="002271E6">
      <w:pPr>
        <w:spacing w:line="360" w:lineRule="auto"/>
        <w:jc w:val="center"/>
        <w:rPr>
          <w:b/>
          <w:bCs/>
          <w:i/>
        </w:rPr>
      </w:pPr>
    </w:p>
    <w:p w14:paraId="045DC5E4" w14:textId="77777777" w:rsidR="00287E68" w:rsidRDefault="00287E68" w:rsidP="002271E6">
      <w:pPr>
        <w:spacing w:line="360" w:lineRule="auto"/>
        <w:jc w:val="center"/>
        <w:rPr>
          <w:b/>
          <w:bCs/>
          <w:i/>
        </w:rPr>
      </w:pPr>
    </w:p>
    <w:p w14:paraId="1C7D712E" w14:textId="77777777" w:rsidR="00287E68" w:rsidRDefault="00287E68" w:rsidP="002271E6">
      <w:pPr>
        <w:spacing w:line="360" w:lineRule="auto"/>
        <w:jc w:val="center"/>
        <w:rPr>
          <w:b/>
          <w:bCs/>
          <w:i/>
        </w:rPr>
      </w:pPr>
    </w:p>
    <w:p w14:paraId="16F261A7" w14:textId="6F960765" w:rsidR="002271E6" w:rsidRPr="00486C36" w:rsidRDefault="00B004FD" w:rsidP="002271E6">
      <w:pPr>
        <w:spacing w:line="360" w:lineRule="auto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O</w:t>
      </w:r>
      <w:r w:rsidR="002271E6" w:rsidRPr="00486C36">
        <w:rPr>
          <w:b/>
          <w:bCs/>
          <w:i/>
        </w:rPr>
        <w:t xml:space="preserve">ŚWIADCZENIE </w:t>
      </w:r>
    </w:p>
    <w:p w14:paraId="6B9902AE" w14:textId="77777777" w:rsidR="002271E6" w:rsidRPr="00486C36" w:rsidRDefault="002271E6" w:rsidP="002271E6">
      <w:pPr>
        <w:spacing w:line="360" w:lineRule="auto"/>
        <w:jc w:val="center"/>
        <w:rPr>
          <w:b/>
          <w:bCs/>
          <w:i/>
        </w:rPr>
      </w:pPr>
    </w:p>
    <w:p w14:paraId="6808C432" w14:textId="77777777" w:rsidR="002271E6" w:rsidRPr="00486C36" w:rsidRDefault="002271E6" w:rsidP="002271E6">
      <w:pPr>
        <w:spacing w:line="360" w:lineRule="auto"/>
        <w:jc w:val="center"/>
        <w:rPr>
          <w:b/>
          <w:bCs/>
          <w:i/>
        </w:rPr>
      </w:pPr>
      <w:r w:rsidRPr="00486C36">
        <w:rPr>
          <w:b/>
          <w:bCs/>
          <w:i/>
        </w:rPr>
        <w:t>o miejscu zamieszkania</w:t>
      </w:r>
    </w:p>
    <w:p w14:paraId="335B9D16" w14:textId="77777777" w:rsidR="002271E6" w:rsidRPr="00486C36" w:rsidRDefault="002271E6" w:rsidP="002271E6">
      <w:pPr>
        <w:spacing w:line="360" w:lineRule="auto"/>
        <w:jc w:val="center"/>
        <w:rPr>
          <w:b/>
          <w:bCs/>
          <w:i/>
        </w:rPr>
      </w:pPr>
    </w:p>
    <w:tbl>
      <w:tblPr>
        <w:tblW w:w="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95"/>
        <w:gridCol w:w="3825"/>
        <w:gridCol w:w="2251"/>
        <w:gridCol w:w="2564"/>
      </w:tblGrid>
      <w:tr w:rsidR="002271E6" w:rsidRPr="00486C36" w14:paraId="3884A78F" w14:textId="77777777" w:rsidTr="002271E6">
        <w:trPr>
          <w:cantSplit/>
          <w:trHeight w:val="284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A6368C" w14:textId="77777777" w:rsidR="002271E6" w:rsidRPr="00486C36" w:rsidRDefault="002271E6">
            <w:r w:rsidRPr="00486C36">
              <w:t>1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785BA" w14:textId="77777777" w:rsidR="002271E6" w:rsidRPr="00486C36" w:rsidRDefault="002271E6">
            <w:r w:rsidRPr="00486C36">
              <w:t xml:space="preserve">Adres miejsca zamieszkania </w:t>
            </w:r>
          </w:p>
          <w:p w14:paraId="3D222DDA" w14:textId="77777777" w:rsidR="002271E6" w:rsidRPr="00486C36" w:rsidRDefault="002271E6">
            <w:r w:rsidRPr="00486C36">
              <w:t xml:space="preserve">kandydat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5D2A5" w14:textId="77777777" w:rsidR="002271E6" w:rsidRPr="00486C36" w:rsidRDefault="002271E6">
            <w:r w:rsidRPr="00486C36">
              <w:t>Kod pocztow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E49A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72673E92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1CFAF4" w14:textId="77777777" w:rsidR="002271E6" w:rsidRPr="00486C36" w:rsidRDefault="002271E6">
            <w:pPr>
              <w:suppressAutoHyphens w:val="0"/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452F5" w14:textId="77777777" w:rsidR="002271E6" w:rsidRPr="00486C36" w:rsidRDefault="002271E6">
            <w:pPr>
              <w:suppressAutoHyphens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F658F" w14:textId="77777777" w:rsidR="002271E6" w:rsidRPr="00486C36" w:rsidRDefault="002271E6">
            <w:r w:rsidRPr="00486C36">
              <w:t>Miejscowość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EFCD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1CEBFB7B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86298" w14:textId="77777777" w:rsidR="002271E6" w:rsidRPr="00486C36" w:rsidRDefault="002271E6">
            <w:pPr>
              <w:suppressAutoHyphens w:val="0"/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B4F49" w14:textId="77777777" w:rsidR="002271E6" w:rsidRPr="00486C36" w:rsidRDefault="002271E6">
            <w:pPr>
              <w:suppressAutoHyphens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D9D46" w14:textId="77777777" w:rsidR="002271E6" w:rsidRPr="00486C36" w:rsidRDefault="002271E6">
            <w:r w:rsidRPr="00486C36">
              <w:t xml:space="preserve">Ulica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8D13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488C75A0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1B4E9D" w14:textId="77777777" w:rsidR="002271E6" w:rsidRPr="00486C36" w:rsidRDefault="002271E6">
            <w:pPr>
              <w:suppressAutoHyphens w:val="0"/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3A7F7" w14:textId="77777777" w:rsidR="002271E6" w:rsidRPr="00486C36" w:rsidRDefault="002271E6">
            <w:pPr>
              <w:suppressAutoHyphens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F7AC9" w14:textId="77777777" w:rsidR="002271E6" w:rsidRPr="00486C36" w:rsidRDefault="002271E6">
            <w:r w:rsidRPr="00486C36">
              <w:t>Numer domu /numer mieszkan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3282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646A8D50" w14:textId="77777777" w:rsidTr="002271E6">
        <w:trPr>
          <w:cantSplit/>
          <w:trHeight w:val="284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95124" w14:textId="77777777" w:rsidR="002271E6" w:rsidRPr="00486C36" w:rsidRDefault="002271E6">
            <w:r w:rsidRPr="00486C36">
              <w:t>2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ABFFF" w14:textId="77777777" w:rsidR="002271E6" w:rsidRPr="00486C36" w:rsidRDefault="002271E6">
            <w:r w:rsidRPr="00486C36">
              <w:t xml:space="preserve">Adres miejsca zamieszkania </w:t>
            </w:r>
          </w:p>
          <w:p w14:paraId="6BA48562" w14:textId="77777777" w:rsidR="002271E6" w:rsidRPr="00486C36" w:rsidRDefault="002271E6">
            <w:r w:rsidRPr="00486C36">
              <w:t xml:space="preserve">ojca kandydat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DE216" w14:textId="77777777" w:rsidR="002271E6" w:rsidRPr="00486C36" w:rsidRDefault="002271E6">
            <w:r w:rsidRPr="00486C36">
              <w:t>Kod pocztow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259B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071F9DFD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C2661" w14:textId="77777777" w:rsidR="002271E6" w:rsidRPr="00486C36" w:rsidRDefault="002271E6">
            <w:pPr>
              <w:suppressAutoHyphens w:val="0"/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193BCA" w14:textId="77777777" w:rsidR="002271E6" w:rsidRPr="00486C36" w:rsidRDefault="002271E6">
            <w:pPr>
              <w:suppressAutoHyphens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7AB71" w14:textId="77777777" w:rsidR="002271E6" w:rsidRPr="00486C36" w:rsidRDefault="002271E6">
            <w:r w:rsidRPr="00486C36">
              <w:t>Miejscowość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FFF2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1223DF18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CB9CA" w14:textId="77777777" w:rsidR="002271E6" w:rsidRPr="00486C36" w:rsidRDefault="002271E6">
            <w:pPr>
              <w:suppressAutoHyphens w:val="0"/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707425" w14:textId="77777777" w:rsidR="002271E6" w:rsidRPr="00486C36" w:rsidRDefault="002271E6">
            <w:pPr>
              <w:suppressAutoHyphens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46949" w14:textId="77777777" w:rsidR="002271E6" w:rsidRPr="00486C36" w:rsidRDefault="002271E6">
            <w:r w:rsidRPr="00486C36">
              <w:t xml:space="preserve">Ulica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F80D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492A1A18" w14:textId="77777777" w:rsidTr="002271E6">
        <w:trPr>
          <w:cantSplit/>
          <w:trHeight w:val="658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2636E" w14:textId="77777777" w:rsidR="002271E6" w:rsidRPr="00486C36" w:rsidRDefault="002271E6">
            <w:pPr>
              <w:suppressAutoHyphens w:val="0"/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D1FEA" w14:textId="77777777" w:rsidR="002271E6" w:rsidRPr="00486C36" w:rsidRDefault="002271E6">
            <w:pPr>
              <w:suppressAutoHyphens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5E539C" w14:textId="77777777" w:rsidR="002271E6" w:rsidRPr="00486C36" w:rsidRDefault="002271E6">
            <w:r w:rsidRPr="00486C36">
              <w:t>Numer domu /numer mieszkan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6E66" w14:textId="77777777" w:rsidR="002271E6" w:rsidRPr="00486C36" w:rsidRDefault="002271E6">
            <w:pPr>
              <w:snapToGrid w:val="0"/>
            </w:pPr>
          </w:p>
        </w:tc>
      </w:tr>
      <w:tr w:rsidR="002271E6" w:rsidRPr="00486C36" w14:paraId="24BAD949" w14:textId="77777777" w:rsidTr="002271E6">
        <w:trPr>
          <w:cantSplit/>
          <w:trHeight w:val="284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7D8CB" w14:textId="77777777" w:rsidR="002271E6" w:rsidRPr="00486C36" w:rsidRDefault="002271E6">
            <w:r w:rsidRPr="00486C36">
              <w:t>3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84C7ED" w14:textId="77777777" w:rsidR="002271E6" w:rsidRPr="00486C36" w:rsidRDefault="002271E6">
            <w:r w:rsidRPr="00486C36">
              <w:t xml:space="preserve">Adres miejsca zamieszkania </w:t>
            </w:r>
          </w:p>
          <w:p w14:paraId="1CF6A365" w14:textId="77777777" w:rsidR="002271E6" w:rsidRPr="00486C36" w:rsidRDefault="002271E6">
            <w:r w:rsidRPr="00486C36">
              <w:t xml:space="preserve">matki kandydata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71A6E" w14:textId="77777777" w:rsidR="002271E6" w:rsidRPr="00486C36" w:rsidRDefault="002271E6">
            <w:r w:rsidRPr="00486C36">
              <w:t>Kod pocztow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C568" w14:textId="77777777" w:rsidR="002271E6" w:rsidRPr="00486C36" w:rsidRDefault="002271E6">
            <w:pPr>
              <w:snapToGrid w:val="0"/>
            </w:pPr>
          </w:p>
        </w:tc>
      </w:tr>
      <w:tr w:rsidR="002271E6" w14:paraId="044B1654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E8955" w14:textId="77777777" w:rsidR="002271E6" w:rsidRDefault="002271E6">
            <w:pPr>
              <w:suppressAutoHyphens w:val="0"/>
              <w:rPr>
                <w:sz w:val="22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7441E" w14:textId="77777777" w:rsidR="002271E6" w:rsidRDefault="002271E6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CFC41" w14:textId="77777777" w:rsidR="002271E6" w:rsidRDefault="002271E6">
            <w:pPr>
              <w:rPr>
                <w:sz w:val="28"/>
              </w:rPr>
            </w:pPr>
            <w:r>
              <w:rPr>
                <w:sz w:val="28"/>
                <w:szCs w:val="16"/>
              </w:rPr>
              <w:t>Miejscowość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1CC9" w14:textId="77777777" w:rsidR="002271E6" w:rsidRDefault="002271E6">
            <w:pPr>
              <w:snapToGrid w:val="0"/>
              <w:rPr>
                <w:sz w:val="28"/>
                <w:szCs w:val="16"/>
              </w:rPr>
            </w:pPr>
          </w:p>
        </w:tc>
      </w:tr>
      <w:tr w:rsidR="002271E6" w14:paraId="1207F0D5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436AF" w14:textId="77777777" w:rsidR="002271E6" w:rsidRDefault="002271E6">
            <w:pPr>
              <w:suppressAutoHyphens w:val="0"/>
              <w:rPr>
                <w:sz w:val="22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D2AAD1" w14:textId="77777777" w:rsidR="002271E6" w:rsidRDefault="002271E6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00C8F" w14:textId="77777777" w:rsidR="002271E6" w:rsidRDefault="002271E6">
            <w:pPr>
              <w:rPr>
                <w:sz w:val="28"/>
              </w:rPr>
            </w:pPr>
            <w:r>
              <w:rPr>
                <w:sz w:val="28"/>
                <w:szCs w:val="16"/>
              </w:rPr>
              <w:t xml:space="preserve">Ulica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B4BA" w14:textId="77777777" w:rsidR="002271E6" w:rsidRDefault="002271E6">
            <w:pPr>
              <w:snapToGrid w:val="0"/>
              <w:rPr>
                <w:sz w:val="28"/>
                <w:szCs w:val="16"/>
              </w:rPr>
            </w:pPr>
          </w:p>
        </w:tc>
      </w:tr>
      <w:tr w:rsidR="002271E6" w14:paraId="6847AC0E" w14:textId="77777777" w:rsidTr="002271E6">
        <w:trPr>
          <w:cantSplit/>
          <w:trHeight w:val="28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AEC3C4" w14:textId="77777777" w:rsidR="002271E6" w:rsidRDefault="002271E6">
            <w:pPr>
              <w:suppressAutoHyphens w:val="0"/>
              <w:rPr>
                <w:sz w:val="22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9917E0" w14:textId="77777777" w:rsidR="002271E6" w:rsidRDefault="002271E6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5AA1F" w14:textId="77777777" w:rsidR="002271E6" w:rsidRDefault="002271E6">
            <w:pPr>
              <w:rPr>
                <w:sz w:val="28"/>
              </w:rPr>
            </w:pPr>
            <w:r>
              <w:rPr>
                <w:sz w:val="28"/>
                <w:szCs w:val="16"/>
              </w:rPr>
              <w:t>Numer domu /numer mieszkani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0E27" w14:textId="77777777" w:rsidR="002271E6" w:rsidRDefault="002271E6">
            <w:pPr>
              <w:snapToGrid w:val="0"/>
              <w:rPr>
                <w:sz w:val="28"/>
                <w:szCs w:val="16"/>
              </w:rPr>
            </w:pPr>
          </w:p>
        </w:tc>
      </w:tr>
    </w:tbl>
    <w:p w14:paraId="20A096A4" w14:textId="77777777" w:rsidR="002271E6" w:rsidRDefault="002271E6" w:rsidP="002271E6">
      <w:pPr>
        <w:spacing w:line="360" w:lineRule="auto"/>
        <w:jc w:val="center"/>
        <w:rPr>
          <w:b/>
          <w:bCs/>
          <w:i/>
          <w:sz w:val="14"/>
          <w:szCs w:val="16"/>
        </w:rPr>
      </w:pPr>
    </w:p>
    <w:p w14:paraId="4BBFC73A" w14:textId="77777777" w:rsidR="002271E6" w:rsidRDefault="002271E6" w:rsidP="002271E6">
      <w:pPr>
        <w:spacing w:line="360" w:lineRule="auto"/>
        <w:jc w:val="center"/>
        <w:rPr>
          <w:b/>
          <w:bCs/>
          <w:i/>
          <w:sz w:val="14"/>
          <w:szCs w:val="16"/>
        </w:rPr>
      </w:pPr>
    </w:p>
    <w:p w14:paraId="499C2F9D" w14:textId="77777777" w:rsidR="003800F4" w:rsidRDefault="003800F4" w:rsidP="002271E6">
      <w:pPr>
        <w:spacing w:line="360" w:lineRule="auto"/>
        <w:jc w:val="center"/>
        <w:rPr>
          <w:b/>
          <w:bCs/>
          <w:i/>
          <w:sz w:val="14"/>
          <w:szCs w:val="16"/>
        </w:rPr>
      </w:pPr>
    </w:p>
    <w:p w14:paraId="07DB6664" w14:textId="5D27237A" w:rsidR="003800F4" w:rsidRPr="003800F4" w:rsidRDefault="003800F4" w:rsidP="002271E6">
      <w:pPr>
        <w:spacing w:line="360" w:lineRule="auto"/>
        <w:jc w:val="center"/>
        <w:rPr>
          <w:b/>
          <w:bCs/>
          <w:i/>
          <w:sz w:val="18"/>
          <w:szCs w:val="16"/>
        </w:rPr>
      </w:pPr>
      <w:r w:rsidRPr="003800F4">
        <w:rPr>
          <w:szCs w:val="20"/>
          <w:shd w:val="clear" w:color="auto" w:fill="FFFFFF"/>
        </w:rPr>
        <w:t>Jestem świadomy odpowiedzialności karnej za złożenie fałszywego oświadczenia</w:t>
      </w:r>
      <w:r>
        <w:rPr>
          <w:szCs w:val="20"/>
          <w:shd w:val="clear" w:color="auto" w:fill="FFFFFF"/>
        </w:rPr>
        <w:t>.</w:t>
      </w:r>
    </w:p>
    <w:p w14:paraId="174AD803" w14:textId="77777777" w:rsidR="002271E6" w:rsidRDefault="002271E6" w:rsidP="002271E6">
      <w:pPr>
        <w:spacing w:line="360" w:lineRule="auto"/>
        <w:jc w:val="center"/>
        <w:rPr>
          <w:b/>
          <w:bCs/>
          <w:i/>
          <w:sz w:val="14"/>
          <w:szCs w:val="16"/>
        </w:rPr>
      </w:pPr>
    </w:p>
    <w:p w14:paraId="2D4D99B2" w14:textId="77777777" w:rsidR="002271E6" w:rsidRDefault="002271E6" w:rsidP="002271E6">
      <w:pPr>
        <w:spacing w:line="360" w:lineRule="auto"/>
        <w:jc w:val="center"/>
        <w:rPr>
          <w:b/>
          <w:bCs/>
          <w:i/>
          <w:sz w:val="14"/>
          <w:szCs w:val="16"/>
        </w:rPr>
      </w:pPr>
    </w:p>
    <w:p w14:paraId="150E1AC2" w14:textId="77777777" w:rsidR="002271E6" w:rsidRDefault="002271E6" w:rsidP="002271E6">
      <w:pPr>
        <w:rPr>
          <w:sz w:val="22"/>
        </w:rPr>
      </w:pPr>
      <w:r>
        <w:rPr>
          <w:b/>
          <w:sz w:val="18"/>
          <w:szCs w:val="20"/>
        </w:rPr>
        <w:t>……………………………………</w:t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  <w:t xml:space="preserve">            ……………………………………………</w:t>
      </w:r>
    </w:p>
    <w:p w14:paraId="592536D4" w14:textId="77777777" w:rsidR="002271E6" w:rsidRDefault="002271E6" w:rsidP="002271E6">
      <w:pPr>
        <w:rPr>
          <w:sz w:val="22"/>
        </w:rPr>
      </w:pPr>
      <w:r>
        <w:rPr>
          <w:i/>
          <w:sz w:val="14"/>
          <w:szCs w:val="16"/>
        </w:rPr>
        <w:t xml:space="preserve">                      Data </w:t>
      </w:r>
      <w:r>
        <w:rPr>
          <w:i/>
          <w:sz w:val="14"/>
          <w:szCs w:val="16"/>
        </w:rPr>
        <w:tab/>
      </w:r>
      <w:r>
        <w:rPr>
          <w:i/>
          <w:sz w:val="14"/>
          <w:szCs w:val="16"/>
        </w:rPr>
        <w:tab/>
      </w:r>
      <w:r>
        <w:rPr>
          <w:i/>
          <w:sz w:val="14"/>
          <w:szCs w:val="16"/>
        </w:rPr>
        <w:tab/>
      </w:r>
      <w:r>
        <w:rPr>
          <w:i/>
          <w:sz w:val="14"/>
          <w:szCs w:val="16"/>
        </w:rPr>
        <w:tab/>
      </w:r>
      <w:r>
        <w:rPr>
          <w:i/>
          <w:sz w:val="14"/>
          <w:szCs w:val="16"/>
        </w:rPr>
        <w:tab/>
        <w:t xml:space="preserve">                                     </w:t>
      </w:r>
      <w:r>
        <w:rPr>
          <w:i/>
          <w:sz w:val="14"/>
          <w:szCs w:val="16"/>
        </w:rPr>
        <w:tab/>
      </w:r>
      <w:r>
        <w:rPr>
          <w:b/>
          <w:bCs/>
          <w:i/>
          <w:sz w:val="14"/>
          <w:szCs w:val="16"/>
        </w:rPr>
        <w:t>Czytelne podpisy rodziców</w:t>
      </w:r>
    </w:p>
    <w:p w14:paraId="03B53F42" w14:textId="77777777" w:rsidR="002271E6" w:rsidRDefault="002271E6" w:rsidP="002271E6">
      <w:pPr>
        <w:spacing w:line="360" w:lineRule="auto"/>
        <w:jc w:val="center"/>
        <w:rPr>
          <w:b/>
          <w:bCs/>
          <w:i/>
          <w:sz w:val="14"/>
          <w:szCs w:val="16"/>
        </w:rPr>
      </w:pPr>
    </w:p>
    <w:p w14:paraId="5B486B17" w14:textId="77777777" w:rsidR="00725C32" w:rsidRDefault="00725C32"/>
    <w:sectPr w:rsidR="00725C32" w:rsidSect="00611F42">
      <w:pgSz w:w="11906" w:h="16838"/>
      <w:pgMar w:top="156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F3BA3" w14:textId="77777777" w:rsidR="004F315E" w:rsidRDefault="004F315E" w:rsidP="002271E6">
      <w:r>
        <w:separator/>
      </w:r>
    </w:p>
  </w:endnote>
  <w:endnote w:type="continuationSeparator" w:id="0">
    <w:p w14:paraId="73BCC996" w14:textId="77777777" w:rsidR="004F315E" w:rsidRDefault="004F315E" w:rsidP="0022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70C7E" w14:textId="77777777" w:rsidR="004F315E" w:rsidRDefault="004F315E" w:rsidP="002271E6">
      <w:r>
        <w:separator/>
      </w:r>
    </w:p>
  </w:footnote>
  <w:footnote w:type="continuationSeparator" w:id="0">
    <w:p w14:paraId="61053110" w14:textId="77777777" w:rsidR="004F315E" w:rsidRDefault="004F315E" w:rsidP="002271E6">
      <w:r>
        <w:continuationSeparator/>
      </w:r>
    </w:p>
  </w:footnote>
  <w:footnote w:id="1">
    <w:p w14:paraId="7824B18F" w14:textId="77777777" w:rsidR="002271E6" w:rsidRDefault="002271E6" w:rsidP="002271E6">
      <w:pPr>
        <w:pStyle w:val="Tekstprzypisudolnego"/>
      </w:pPr>
      <w:r>
        <w:rPr>
          <w:rStyle w:val="Znakiprzypiswdolnych"/>
        </w:rPr>
        <w:footnoteRef/>
      </w:r>
      <w:r>
        <w:rPr>
          <w:sz w:val="12"/>
          <w:szCs w:val="12"/>
        </w:rPr>
        <w:t xml:space="preserve"> Zgodnie z art. 20u  ustawy o systemie oświaty,  zgłoszenie  zawiera dane podane w punkcie 1-7 tabeli,  natomiast dane w punkcie 8 podaje się,  jeśli  takie środki komunikacji rodzice  posiadają. To oznacza, że dane w punkcie 1-7 należy podać obowiązkowo,  natomiast podanie danych w punkcie 8,  nie jest obowiązkowe, ale bardzo potrzebne dla skutecznego komunikowani się z rodzicami w sprawie rekrutacji, a następnie skutecznego sprawowania opieki nad dzieckiem.</w:t>
      </w:r>
    </w:p>
    <w:p w14:paraId="32BCBCE0" w14:textId="77777777" w:rsidR="002271E6" w:rsidRDefault="002271E6" w:rsidP="002271E6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Cs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8B50CE"/>
    <w:multiLevelType w:val="multilevel"/>
    <w:tmpl w:val="8F10D3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11E2D"/>
    <w:multiLevelType w:val="hybridMultilevel"/>
    <w:tmpl w:val="9252D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C2C97"/>
    <w:multiLevelType w:val="multilevel"/>
    <w:tmpl w:val="D1D206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415889"/>
    <w:multiLevelType w:val="multilevel"/>
    <w:tmpl w:val="AE1E36B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 w15:restartNumberingAfterBreak="0">
    <w:nsid w:val="60DF1A52"/>
    <w:multiLevelType w:val="multilevel"/>
    <w:tmpl w:val="F8965D3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7B6A6781"/>
    <w:multiLevelType w:val="hybridMultilevel"/>
    <w:tmpl w:val="7FB015FC"/>
    <w:lvl w:ilvl="0" w:tplc="D11A8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18"/>
    <w:rsid w:val="000A5C1B"/>
    <w:rsid w:val="000C1418"/>
    <w:rsid w:val="002271E6"/>
    <w:rsid w:val="00287E68"/>
    <w:rsid w:val="00346D8E"/>
    <w:rsid w:val="003800F4"/>
    <w:rsid w:val="003D503B"/>
    <w:rsid w:val="00486C36"/>
    <w:rsid w:val="004F315E"/>
    <w:rsid w:val="005134F5"/>
    <w:rsid w:val="00571320"/>
    <w:rsid w:val="00611F42"/>
    <w:rsid w:val="00725C32"/>
    <w:rsid w:val="007A60A7"/>
    <w:rsid w:val="007E5FA2"/>
    <w:rsid w:val="00835194"/>
    <w:rsid w:val="00890ADC"/>
    <w:rsid w:val="00963818"/>
    <w:rsid w:val="009C4828"/>
    <w:rsid w:val="00B004FD"/>
    <w:rsid w:val="00B91EA2"/>
    <w:rsid w:val="00CD052B"/>
    <w:rsid w:val="00CD0D00"/>
    <w:rsid w:val="00D2002B"/>
    <w:rsid w:val="00F2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154C"/>
  <w15:chartTrackingRefBased/>
  <w15:docId w15:val="{C9B824EE-E71E-43E0-A78F-2CC78469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1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271E6"/>
    <w:rPr>
      <w:strike w:val="0"/>
      <w:dstrike w:val="0"/>
      <w:color w:val="03337B"/>
      <w:u w:val="none"/>
      <w:effect w:val="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2271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71E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2271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271E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71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D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D8E"/>
    <w:rPr>
      <w:rFonts w:ascii="Segoe UI" w:eastAsia="Times New Roman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Normal1">
    <w:name w:val="Normal1"/>
    <w:basedOn w:val="Normalny"/>
    <w:qFormat/>
    <w:rsid w:val="00CD0D00"/>
    <w:pPr>
      <w:spacing w:before="100" w:beforeAutospacing="1" w:after="100" w:afterAutospacing="1"/>
    </w:pPr>
    <w:rPr>
      <w:rFonts w:ascii="Liberation Serif" w:eastAsia="SimSun" w:hAnsi="Liberation Serif" w:cs="Lucida San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spsuchy.p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627B-CA06-497C-8477-B7BF62ED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6</cp:revision>
  <cp:lastPrinted>2026-02-26T12:00:00Z</cp:lastPrinted>
  <dcterms:created xsi:type="dcterms:W3CDTF">2024-02-05T13:28:00Z</dcterms:created>
  <dcterms:modified xsi:type="dcterms:W3CDTF">2026-02-26T12:00:00Z</dcterms:modified>
</cp:coreProperties>
</file>